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诗书文章  中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诗书文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51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诗书文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